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E5" w:rsidRDefault="00F70FAD" w:rsidP="00F70FAD">
      <w:pPr>
        <w:rPr>
          <w:rFonts w:ascii="Verdana" w:hAnsi="Verdana"/>
          <w:color w:val="000000"/>
          <w:sz w:val="23"/>
          <w:szCs w:val="23"/>
          <w:shd w:val="clear" w:color="auto" w:fill="FFFFFF"/>
        </w:rPr>
      </w:pPr>
      <w:r>
        <w:rPr>
          <w:rFonts w:ascii="Verdana" w:hAnsi="Verdana"/>
          <w:color w:val="000000"/>
          <w:sz w:val="23"/>
          <w:szCs w:val="23"/>
          <w:shd w:val="clear" w:color="auto" w:fill="FFFFFF"/>
        </w:rPr>
        <w:t>Тишутин Андрей Александрович. Формирование системы методов финансового управления акционерным обществом (На примере Хабаровского края) : Дис. ... канд. экон. наук : 08.00.10 : Хабаровск, 1999 222 c. РГБ ОД, 61:00-8/311-7</w:t>
      </w:r>
    </w:p>
    <w:p w:rsidR="00F70FAD" w:rsidRPr="00F70FAD" w:rsidRDefault="00F70FAD" w:rsidP="00F70FA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70FAD">
        <w:rPr>
          <w:rFonts w:ascii="Verdana" w:eastAsia="Times New Roman" w:hAnsi="Verdana" w:cs="Times New Roman"/>
          <w:b/>
          <w:bCs/>
          <w:color w:val="AC370B"/>
          <w:kern w:val="0"/>
          <w:sz w:val="29"/>
          <w:szCs w:val="29"/>
          <w:lang w:eastAsia="ru-RU"/>
        </w:rPr>
        <w:t>Содержание к диссертации</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Введение</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1. ТЕОРЕТИЧЕСКИЕ АСПЕКТЫ ФИНАНСОВОГО УПРАВЛЕНИЯ АКЦИОНЕРНЫМ ОБЩЕСТВОМ.</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1.1. Организационно-правовые и финансовые особенности функционирования АО в условиях рыночной экономики</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1.2. Характеристика финансового менеджмента акционерного общества</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2. АНАЛИЗ ФИНАНСОВОЙ ДЕЯТЕЛЬНОСТИ АКЦИОНЕРНЫХ ОБЩЕСТВ.</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2.1. Анализ формирования акционерных обществ в ходе приватизационного процесса в России 84</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2.2. Анализ отдельных оценочных показателей финансового состояния акционерных обществ</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2.3. Выбор финансовой стратегии управления акционерным обществом</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3. СОВЕРШЕНСТВОВАНИЕ МЕХАНИЗМА УПРАВЛЕНИЯ ФИНАНСАМИ В АКЦИОНЕРНОМ ОБЩЕСТВЕ.</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3.1. Совершенствование методов финансовой оценки эффективности деятельности акционерного общества</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3.2. Основные направления совершенствования структуры финансового управления в акционерных обществах</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ЗАКЛЮЧЕНИЕ 193</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БИБЛИОГРАФИЧЕСКИЙ СПИСОК 199</w:t>
      </w:r>
    </w:p>
    <w:p w:rsidR="00F70FAD" w:rsidRPr="00F70FAD" w:rsidRDefault="00F70FAD" w:rsidP="00F70F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FAD">
        <w:rPr>
          <w:rFonts w:ascii="Verdana" w:eastAsia="Times New Roman" w:hAnsi="Verdana" w:cs="Times New Roman"/>
          <w:color w:val="000000"/>
          <w:kern w:val="0"/>
          <w:sz w:val="23"/>
          <w:szCs w:val="23"/>
          <w:lang w:eastAsia="ru-RU"/>
        </w:rPr>
        <w:t>ПРИЛОЖЕНИЯ 208</w:t>
      </w:r>
    </w:p>
    <w:p w:rsidR="00F70FAD" w:rsidRDefault="00F70FAD" w:rsidP="00F70FA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 xml:space="preserve">Восстановление и развитие экономики в России в настоящий момент потребовало использования качественно новых подходов и решений к структуре хозяйствующих субъектов, системе финансового управления, а так же методам экономического анализа. Становление рыночной экономики дает толчок развитию новых направлений экономической науки, которые на </w:t>
      </w:r>
      <w:r>
        <w:rPr>
          <w:rFonts w:ascii="Verdana" w:hAnsi="Verdana"/>
          <w:color w:val="000000"/>
          <w:sz w:val="23"/>
          <w:szCs w:val="23"/>
        </w:rPr>
        <w:lastRenderedPageBreak/>
        <w:t>протяжении более чем 70-ти лет были в России забыты или даже подвергались преследованию (за пропаганду идей "рыночного хозяйства"). В связи с этим особый интерес представляют такие формы хозяйствования как акционерные общества.</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Возникновение акционерных обществ (АО) в современных экономических условиях в нашей стране ставит перед наукой целый ряд новых проблем, связанных с исследованиями особенностей организации финансов АО, мобилизации финансовых ресурсов, форм и методов финансирования, налоговым планированием, информационным обеспечением анализа инвестиций и финансовой отчетности по запросам пользователей. В связи с недостатком финансовых ресурсов в стране, с возросшей потребностью в оборотных средствах у предприятий, такая форма иммобилизации финансовых ресурсов как акционерная, несомненно, нуждается в более пристальном внимании. Практика функционирования акционерных обществ в Российской Федерации далека от совершенства. Это обуславливается целым рядом причин: сравнительно непродолжительным периодом их существования в России; недостатками законодательной базы регулирования их деятельности; - не использование в полном объеме финансовых инструментов мобилизации средств, которые широко распространены в мировой практике; - отсутствием системы организации финансового управления такими формами хозяйствования как АО и др.</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Недостатки законодательной базы приводят к возникновению фиктивных акционерных обществ при отсутствии у них собственного капитала и их функционированию на основе построенной "пирамиды". Не получили должного распространения эффективные методы привлечения финансовых ресурсов, особенно крупными акционерными компаниями, такие как облигационные займы предприятий в рублях и валюте, которые при определенных условиях могли бы найти устойчивый спрос не только на внутреннем, но и на мировом рынке. Предприятия производственного назначения не в полной мере используют возможности интеграции национальных производств в мировую экономику.</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Методы и формы финансового менеджмента, общепринятые в мировой практике, находятся в нашей стране в зачаточном состоянии и не обеспечивают должного уровня налогового планирования, межрегионального перераспределения финансовых ресурсов, оптимального размещения предприятий, использования ресурсов в зонах благоприятного налогообложения и др.</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Планирование инвестиций, выпуск облигаций пока еще не стали распространенной практикой финансовой деятельности крупных российских акционерных предприятий.</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 xml:space="preserve">До сих пор отсутствует четкая классификация акционерных обществ по различным системным признакам, необходимая для уяснения особенностей их образования и функционирования. В не меньшей степени все это касается методики и техники составления групп отчетных данных, основанных на анализе финансовой деятельности в соответствии с потребностями в информации заинтересованных пользователей: акционеров, кредиторов, </w:t>
      </w:r>
      <w:r>
        <w:rPr>
          <w:rFonts w:ascii="Verdana" w:hAnsi="Verdana"/>
          <w:color w:val="000000"/>
          <w:sz w:val="23"/>
          <w:szCs w:val="23"/>
        </w:rPr>
        <w:lastRenderedPageBreak/>
        <w:t>налоговой службы, и других юридических и физических лиц. Все это и определяет актуальность темы настоящего научного исследования.</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проведение всестороннего анализа проблем финансового управления в акционерных обществах, их классификация по различным системным признакам, необходимая для понимания особенностей их образования и функционирования, обоснование и разработка новых подходов к определению критериев эффективности финансового управления их деятельностью, совершенствование применяемой методики финансового анализа на основе использования зарубежного опыта.</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этими целями в диссертации были поставлены следующие задачи: определить понятие акционерного общества как наиболее динамичной финансовой микроструктуры со своими специфическими внутренними целями и связями в условиях недостаточности инвестиционного потенциала в Российской Федерации; дать классификацию акционерных обществ по различным системным признакам; определить оптимальную структуру и состав организационно-финансовой системы АО в соответствии с различными факторами, оказывающими влияние на конечную деятельность АО; проанализировать процесс функционирования АО и методы финансового управления им в современных условиях; выявить место и роль финансов акционерных обществ в условиях развития рыночных реформ; определить роль финансового планирования в акционерных обществах, опираясь на зарубежный опыт; проанализировать действующую систему показателей финансового состояния акционерных предприятий и финансовую отчетность; разработать оценку инвестиционной привлекательности акционерных предприятий с точки зрения потенциальных инвесторов и методов регулирования дальнейших перспектив развития данного предприятия.</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являются акционерные общества, как организационно-правовая форма, в целом, и акционерные общества различных отраслей народного хозяйства и отраслевой принадлежности Дальнего Востока, в частности.</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система методов финансового управления акционерными обществами.</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и методологической базой исследования послужили законодательные и нормативные акты Российской Федерации по вопросам функционирования акционерных и финансовых структур. В основу методологии работы легли экономические теории, теория управления, теория взаимодействия экономических систем. Были использованы методы: анализ литературы, сравнение, сопоставление, статистические группировки, опрос, констатирующий эксперимент и другие. Труды ученых-экономистов в области теории и практики финансовых отношений в акционерных обществах, решения органов законодательной и исполнительной власти Российской Федерации по вопросам, исследуемым в диссертации. Особое внимание было уделено работам: Алексеева М.Ю., Андросовой Л.Д., Алехина В.И., Абрамычева А.В., Батлера У.Э., Белобородовой В.А., Болдырева В.Г., </w:t>
      </w:r>
      <w:r>
        <w:rPr>
          <w:rFonts w:ascii="Verdana" w:hAnsi="Verdana"/>
          <w:color w:val="000000"/>
          <w:sz w:val="23"/>
          <w:szCs w:val="23"/>
        </w:rPr>
        <w:lastRenderedPageBreak/>
        <w:t>Григорьева Ю.А., Гришина В.Д., Дробозиной Л.А., Жиляевой Н. И., Жукова Е. Ф., Зеленоборского В.П., Зудилина А.П.. Карпова В.В., Крейниной М.Н., Колесникова В.И., Э.А., Кодацкого В.П., Максимовой Л.М., Мизиковского Е.Н., Мусатова В.Т., Мухачевой В.В., Николаевой С.А., Новодворского В.Д., Павловой Л.П., Палия В.Ф., Петракова Н.Л., Поляка Г.Б., Рожкова Ю.В., Романова А.Н., Симчеры В.М., Стояновой Е.С., Чечета А.П., А.Д. Шеремета.</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Практическую основу для анализа финансовой деятельности составили отчеты АО «Электросвязь», АО «Старательская артель Амур», АО «Колос», АО «Дальжассо», АО «Интур-Хабаровск», статистическая информация по России и Хабаровскому краю.</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заключается в комплексном исследовании финансов и финансового менеджмента акционерных обществ Российской Федерации. Основные положения, выносимые на защиту, сводятся к следующему: определены роль и значение финансов в управлении акционерным обществом; предложена классификация акционерных обществ по экономическим признакам; предложена система методов регулирования деятельности АО независимыми общественными объединениями; по-новому в экономической литературе рассмотрена функция контрольного пакета акций; показаны преимущества и недостатки инвестиций в акции конкретных видов предприятий; выработана упрощенная переходная методика улучшения и оценки финансового состояния акционерного общества; предложена оптимальная система показателей, отражающих финансовое состояние акционерных обществ; внесено предложение по совершенствованию публикуемой структуры отчетности АО с целью обеспечения внешних пользователей наиболее полной и достоверной информацией на примере зарубежного опыта.</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меет три аспекта.</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Во-первых, результаты исследования могут быть применимы не только в учебном процессе, но и непосредственно на предприятиях, т.к. привязка расчетов осуществлялась к действующим формам бухгалтерской и финансовой отчетности.</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Во-вторых, излагаемые предложения и рекомендации могут быть использованы для анализа, оценки инвестиционной привлекательности и принятия решений акционерными обществами, инвесторами и другими субъектами заинтересованными в эффективной деятельности АО.</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В-третьих, данная работа указывает приемлемые управленческие решения по стабилизации финансовой ситуации на действующих АО с учетом динамики их многолетнего развития.</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Настоящее диссертационное исследование состоит из трехглав.</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Теоретические аспекты финансового управления акционерным обществом») дана экономически обоснованная трактовка термина «акционерное общество», на основе произведенного сравнительного анализа формулировок этого понятия в различных нормо-творческих документах и научных изданиях. Дана также классификация акционерных </w:t>
      </w:r>
      <w:r>
        <w:rPr>
          <w:rFonts w:ascii="Verdana" w:hAnsi="Verdana"/>
          <w:color w:val="000000"/>
          <w:sz w:val="23"/>
          <w:szCs w:val="23"/>
        </w:rPr>
        <w:lastRenderedPageBreak/>
        <w:t>обществ по их финансовым признакам, рассмотрена функция контрольного пакета акций, а также существующие в настоящее время методики анализа финансовой деятельности акционерных обществ.</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Анализ финансовой деятельности акционерных обществ»), дан анализ финансовой деятельности АО в ходе приватизационного процесса, а также анализ финансового состояния на основе существующих методик. Рассмотрена финансовая политика акционерного общества, а так же типы их финансовых стратегий и виды инвестиций.</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Совершенствование механизма финансового управления в акционерном обществе») рассмотрены основные проблемы, связанные с деятельностью акционерных обществ, предложена упрощенная переходная методика расчета финансовой устойчивости и платежеспособности акционерного общества, а так же дана оценка инвестиционной привлекательности АО.</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Работа завершается заключением и списком использованной при ее написании литературы. В конце работы даны необходимые приложения.</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Апробацию работа получила на 4-х научно-практических конференциях (1995-1999 гг.), посредством опубликования рабочих статей, внедрения научных методик, разработанных диссертантом в практическую деятельность органов краевого статистического управления (г. Ха- баровск). Результаты исследования изложены в 5 публикациях общим объемом 0,8 п.л.</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Проблемы в экономике России на современном этапе развития // Организационные - экономические проблемы перехода к рынку с учетом региональных особенностей. Материалы межвузовской научно-практической конференции. - Хабаровск: ХГАЭиП, 1994.- 0,1 п.л, (в соавторстве)</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Страхование рисков при осуществлении операций с ценными бумагами // Проблемы фондового рынка Дальнего Востока. Материалы научно-практической конференции. - Хабаровск: ХГАЭиП, 1995.- 0,1 п.л. (в соавторстве)</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Особенности развития рынка ценных бумаг в Дальневосточном регионе // Финансовые аспекты становления рыночной экономики. Материалы региональной научно-практической конференции. Хабаровск: ХГАЭиП, 1998.- 0,1 п.л. (в соавторстве) і ф 4. Различия ЗАО и ООО // Современные проблемы развития фи- \ нансово-кредитной системы России. Материалы региональной научно- практической конференции. - Хабаровск: ХГАЭиП, 1998.- 0,1 п.л. j 5. Акционерное общество как основная организационно - право-</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I вая форма предприятий.// Вестник Хабаровской государственной акаде- !:| мии экономики и права. - № 2.-1999.-0,4 п.л.</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онная работа состоит из Щ введения, трех глав, заключения, списка литературы из 155 источников,</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lastRenderedPageBreak/>
        <w:t>22 приложений. Основной текст изложен на 198 страницах, включает 41 </w:t>
      </w:r>
      <w:r>
        <w:rPr>
          <w:rFonts w:ascii="Verdana" w:hAnsi="Verdana"/>
          <w:color w:val="000000"/>
          <w:sz w:val="23"/>
          <w:szCs w:val="23"/>
          <w:vertAlign w:val="superscript"/>
        </w:rPr>
        <w:t>!</w:t>
      </w:r>
      <w:r>
        <w:rPr>
          <w:rFonts w:ascii="Verdana" w:hAnsi="Verdana"/>
          <w:color w:val="000000"/>
          <w:sz w:val="23"/>
          <w:szCs w:val="23"/>
        </w:rPr>
        <w:t> ; таблицу, 12 схем.</w:t>
      </w:r>
    </w:p>
    <w:p w:rsidR="00F70FAD" w:rsidRDefault="00F70FAD" w:rsidP="00F70FA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о-правовые и финансовые особенности функционирования АО в условиях рыночной экономики</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В последующие годы в акционерной сфере и на рынке ценных бумаг происходили изменения, способствующие привлечению капиталов в экономику и развитию рынка ценных бумаг увеличивалось число акционерных обществ, эмитентов ценных бумаг (перед революцией в России было около 3 тыс. акционерных обществ), снижалась номинальная стоимость акций (выпускались акции номиналом 250, 200, 150, 125 и 100 рублей), именные акции заменялись акциями на предъявителя.</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Среди крупных эмитентов акций были железные дороги (Рязано-Уральская, Московско-Киевско-Боронежская, Московско-Казанская, чьи акции гарантировались правительством), коммерческие банки (Московский учетный, Московский торговый, Волжско-Камский, Петроградский международный, Азово-Донской, Русский для внешней торговли и др.), земельные банки (Московский, Ниже городско - Самарский, Петроградско-Тульский, Киевский, Харьковский, Донской, Полтавский и др.), пароходные общества ("Самолет", "Кавказ и Меркурий", "Ока", "Волга" и др.), страховые и транспортные общества ("Русский Ллойд", "Россия", "Саламандра", "Якорь", Первое Российское страховое общество, Второе Российское страховое общество, Русское страховое общество, Коммерческое страховое общество и др.), предприятия нефтяной промышленности (Бакинское, Каспийское, "Мазут", "Нефть", "Бр.Нобель" и др.), предприятия металлопромышленности и механические производства (Брянский рельсопрокатный и механический заводы, Петроградский и Московский вагоностроительные заводы, Коломенский машиностроительный завод, Общество Мальцевских заводов, Московский, Петроградский, Путиловский, Сормовский, Таганрогский металлические заводы, вагоностроительный и механический завод "Феникс" и др.). В 1911- 1912 г.г. акционерные промышленные предприятия России выплатили в виде дивидендов 135,1 млн руб. или 40% прибыли. После Октябрьского переворота акционерные общества были ликвидированы, затем в период НЭПа они вновь начали создаваться. В феврале 1922 г. был зарегистрирован устав первого акционерного общества "Кожсырье". Минимальная сумма уставного капитала акционерного общества согласно постановлению СТО от 1 августа 1922 г. составляла 100 тыс. золотых рублей. За 1922-1924 г.г. были утверждены уставы 129 обществ (торговых, торгово-промышленных, ссудокредитных и ДР-)</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 xml:space="preserve">Характерно, что наряду с частными акционерными обществами (общепринятая форма функционирования), например "Мосдомтоп", "Строитель", создавали государственные и смешанные (с участием частных и государственных средств) акционерные общества. На начало 1925 г. было 161 акционерное общество с уставным капиталом более 340 млн руб. После отмены НЭПа эти акционерные общества были ликвидированы. Долгие годы в стране было лишь два акционерных общества - "Интурист" и "Ингосстрах". </w:t>
      </w:r>
      <w:r>
        <w:rPr>
          <w:rFonts w:ascii="Verdana" w:hAnsi="Verdana"/>
          <w:color w:val="000000"/>
          <w:sz w:val="23"/>
          <w:szCs w:val="23"/>
        </w:rPr>
        <w:lastRenderedPageBreak/>
        <w:t>Ценные бумаги - этот признанный в мире источник инвестиций -не использовался для финансирования капитальных вложений.</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Начало новой волны в создании акционерных обществ в России относится ко второй половине 80-х годов. Первые общества не носили чисто предпринимательского характера. Многие их них создавались в области внешнеэкономической деятельности на базе государственных предприятий в тех случаях, когда государство по тем или иным причинам не хотело брать на себя риск по результатам сделок с иностранными партнерами. По сути, в тот период имели место долевые формы участия в предприятиях, а не акционерные формы предпринимательства, как таковые. Сама доля не выражалась в форме ценных бумаг, которые могли юридически закрепить права собственника.</w:t>
      </w:r>
    </w:p>
    <w:p w:rsidR="00F70FAD" w:rsidRDefault="00F70FAD" w:rsidP="00F70FA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формирования акционерных обществ в ходе приватизационного процесса в России</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были рассмотрены концептуальные вопросы развития акционерного движения в российской экономике. В то же время углубленный анализ состояния и перспективы развития финансовых отношений не может быть сделан без соответствующего анализа практики развития АО в рамках двух взаимосвязанных процессов:</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а) экономической реформы, направленной на трансформацию существующей системы отношений;</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б) процесса массовой приватизации и становления новых организационно-экономических форм.</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Надо отметить, что приватизация является одной из форм акционирования. Практически 90 % предприятий нашей страны, имеющих акционерную форму собственности, были преобразованы в таковую именно путем акционирования в ходе приватизации. Этот процесс просто не мог происходить по-другому, учитывая специфику 70 лет развития страны.</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Общепринятое определение понятия "приватизация" дано в ст. 1 Закона РФ «О приватизации государственных и муниципальных предприятий в РСФСР» [4]. Под приватизацией понимается приобретение гражданами и юридическими лицами у государства и муниципальных образований в частную собственность предприятий и иных объектов.Такое определение носит, на наш взгляд, односторонний (в основном юридический) характер и не раскрывает ее существенных признаков.</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Приватизацию можно рассматривать, на наш взгляд, в разных аспектах: организационно-техническом, экономическом, юридическом и др. В качестве особого вида управленческой деятельности она представляет собой совокупность взаимосвязанных и целенаправленных действий субъектов приватизации по передаче объектов государственной и муниципальной собственности в частную собственность.</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 xml:space="preserve">Как управленческая деятельность, приватизация структурно состоит из двух элементов: объектов и субъектов приватизации. Объектами </w:t>
      </w:r>
      <w:r>
        <w:rPr>
          <w:rFonts w:ascii="Verdana" w:hAnsi="Verdana"/>
          <w:color w:val="000000"/>
          <w:sz w:val="23"/>
          <w:szCs w:val="23"/>
        </w:rPr>
        <w:lastRenderedPageBreak/>
        <w:t>приватизации являются государственные и муниципальные предприятия в целом (в силу ст. 132 ГК - имущественный комплекс, используемый для осуществления предпринимательской деятельности), их структурные подразделения, выделяемые в самостоятельные коммерческие организации;</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К субъектам приватизации относятся государство, субъекты РФ, муниципальные образования, предприятия и организации, имеющие статус покупателей, а также граждане. В процессе приватизации государство в лице соответствующих органов реализует свою хозяйственную функцию. Приватизацию государственного имущества организует Госкомимущество, а также его территориальные подразделения (комитеты). В свою очередь, продавцом приватизируемых предприятий признается Российский фонд федерального имущества и назначенные им представители.</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Экономический аспект приватизации связан с категорией "собственность". С точки зрения финансовой теории собственность - это отношения между людьми по поводу вещи. Понять экономическое содержание собственности можно только через анализ всей совокупности производственных финансовых отношений данного общества. Она (совокупность) включает в себя отношения производства, обмена, распределения, потребления [32]. Приватизация является способом (средством) распределения (перераспределения) материальных и нематериальных благ. Наконец, правовой аспект приватизации находит отражение в следующих моментах.</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Во-первых, право регулирует организацию и проведение работ по приватизации. В правовых актах определяются основные цели и принципы приватизации, порядок ее проведения, права, обязанности и ответственность участников приватизации и т.д.</w:t>
      </w:r>
    </w:p>
    <w:p w:rsidR="00F70FAD" w:rsidRDefault="00F70FAD" w:rsidP="00F70FA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методов финансовой оценки эффективности деятельности акционерного общества</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Суть упрощенной методики заключается в том, что анализ финансового состояния АО производится по блокам задач, необходимым конкретным пользователям, а не но всему спектру известных экономических показателей, которые зачастую не всегда необходимы потребителю.</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 xml:space="preserve">Доступность применения данной методики или отдельного ее блока является ключевым моментом, т.к. это позволяет применять ее пользователям, не обладающим специальной экономической подготовкой. Однако мы не отрицаем возможности частичного применения дополнительных классических методик, приведенных нами во второй части работы. В этом случае консультаций с главным бухгалтером все равно будет достаточно. Приведение показателей оценки к буквенным символам, как мы убедимся в дальнейшем, необходимо для упрощения восприятия всего спектра показателей и возможности их сопоставления, даже если, например, показатели по уставному капиталу, имеют существенные расхождения. В дальнейшей перспективе это может послужить основой «рейтинговой» оценки предприятий, в случае если предприятия будут сравниваться, например, в статистическом сборнике на краевом или региональном уровне. </w:t>
      </w:r>
      <w:r>
        <w:rPr>
          <w:rFonts w:ascii="Verdana" w:hAnsi="Verdana"/>
          <w:color w:val="000000"/>
          <w:sz w:val="23"/>
          <w:szCs w:val="23"/>
        </w:rPr>
        <w:lastRenderedPageBreak/>
        <w:t>С нашей точки зрения, это открывает возможности развития нового сегмента, не аудита, а статистически-рейтинговой оценки предприятий, т.е., как мы отмечали во второй главе на примере зарубежной практики данные могут сводиться в специализированные сборники. Конечная задача этой методики дать реальную оценку финансового состояния предприятия.</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В этом случае статистические органы могут составлять сборники, где на основе данных, полученных по группам предприятий, потенциальные инвесторы и директора предприятий смогут реально оценить деятельность предприятия, и принять решение о вложении средств или эффективности методов финансового управления, применяемых на данном предприятии. Органы краевого управления, например, комитет по экономике, могут на базе этих сборников вырабатывать региональную политику развития предприятий конкретной формы собственности.</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Считаем, что эффект от введения сборников с основными показателями деятельности ЛО на региональном уровне, даст положительный результат уже через 2-3 года, в том числе он активизирует фондовый рынок всего Дальнего Востока.</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Предложенная нами методика применима практически во всех отраслях народного хозяйства для предприятий имеющих акционерную форму собственности, некоторые дополнительные расчеты потребуются лишь в случае оценки предприятий финансового сектора экономики, в виду их особой экономической специфики, о чем мы уже указывали во второй главе.</w:t>
      </w:r>
    </w:p>
    <w:p w:rsidR="00F70FAD" w:rsidRDefault="00F70FAD" w:rsidP="00F70FAD">
      <w:pPr>
        <w:pStyle w:val="WW8Num1z2"/>
        <w:shd w:val="clear" w:color="auto" w:fill="FFFFFF"/>
        <w:rPr>
          <w:rFonts w:ascii="Verdana" w:hAnsi="Verdana"/>
          <w:color w:val="000000"/>
          <w:sz w:val="23"/>
          <w:szCs w:val="23"/>
        </w:rPr>
      </w:pPr>
      <w:r>
        <w:rPr>
          <w:rFonts w:ascii="Verdana" w:hAnsi="Verdana"/>
          <w:color w:val="000000"/>
          <w:sz w:val="23"/>
          <w:szCs w:val="23"/>
        </w:rPr>
        <w:t>Мы рекомендуем для эффективности применения методик проводить нижеизложенный финансовый анализ для акционерных обществ один раз в год по результатам годового отчета. Причем, для открытых акционерных обществ было бы целесообразно делать это и по результатам полугодовой сдачи бухгалтерского отчета в налоговые органы, т.к. открытость данных типов АО, реализуется и через своевременность и актуальность публикуемых данных. Если данные будут публиковаться в динамической сопоставимости, т.е. с публикацией данных, например, за 2 других отчетных периода (например годовых), то ценность анализа несомненно возрастет и даст больше финансовой информации для принятия правильного управленческого решения.</w:t>
      </w:r>
    </w:p>
    <w:p w:rsidR="00F70FAD" w:rsidRPr="00F70FAD" w:rsidRDefault="00F70FAD" w:rsidP="00F70FAD"/>
    <w:sectPr w:rsidR="00F70FAD" w:rsidRPr="00F70FA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576" w:rsidRDefault="00A54576">
      <w:pPr>
        <w:spacing w:after="0" w:line="240" w:lineRule="auto"/>
      </w:pPr>
      <w:r>
        <w:separator/>
      </w:r>
    </w:p>
  </w:endnote>
  <w:endnote w:type="continuationSeparator" w:id="0">
    <w:p w:rsidR="00A54576" w:rsidRDefault="00A5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576" w:rsidRDefault="00A54576">
      <w:pPr>
        <w:spacing w:after="0" w:line="240" w:lineRule="auto"/>
      </w:pPr>
      <w:r>
        <w:separator/>
      </w:r>
    </w:p>
  </w:footnote>
  <w:footnote w:type="continuationSeparator" w:id="0">
    <w:p w:rsidR="00A54576" w:rsidRDefault="00A5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75"/>
  </w:num>
  <w:num w:numId="8">
    <w:abstractNumId w:val="99"/>
  </w:num>
  <w:num w:numId="9">
    <w:abstractNumId w:val="100"/>
  </w:num>
  <w:num w:numId="10">
    <w:abstractNumId w:val="91"/>
  </w:num>
  <w:num w:numId="11">
    <w:abstractNumId w:val="97"/>
  </w:num>
  <w:num w:numId="12">
    <w:abstractNumId w:val="90"/>
  </w:num>
  <w:num w:numId="13">
    <w:abstractNumId w:val="9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576"/>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359B9-5CBA-4B2A-8F16-0EEF31A9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9</Pages>
  <Words>3434</Words>
  <Characters>1957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cp:revision>
  <cp:lastPrinted>2009-02-06T05:36:00Z</cp:lastPrinted>
  <dcterms:created xsi:type="dcterms:W3CDTF">2019-09-05T15:37:00Z</dcterms:created>
  <dcterms:modified xsi:type="dcterms:W3CDTF">2019-09-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